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985"/>
        <w:gridCol w:w="1843"/>
        <w:gridCol w:w="6662"/>
      </w:tblGrid>
      <w:tr w:rsidR="0030764F" w:rsidRPr="002C6E0B" w:rsidTr="002C6E0B">
        <w:trPr>
          <w:trHeight w:val="413"/>
        </w:trPr>
        <w:tc>
          <w:tcPr>
            <w:tcW w:w="10490" w:type="dxa"/>
            <w:gridSpan w:val="3"/>
            <w:hideMark/>
          </w:tcPr>
          <w:p w:rsidR="0030764F" w:rsidRPr="002C6E0B" w:rsidRDefault="0030764F" w:rsidP="009273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Vocabulary</w:t>
            </w:r>
          </w:p>
        </w:tc>
      </w:tr>
      <w:tr w:rsidR="0030764F" w:rsidRPr="002C6E0B" w:rsidTr="002C6E0B">
        <w:trPr>
          <w:trHeight w:val="533"/>
        </w:trPr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tal</w:t>
            </w:r>
            <w:proofErr w:type="spellEnd"/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‘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æpɪtl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(от </w:t>
            </w:r>
            <w:r w:rsidRPr="004345A7">
              <w:rPr>
                <w:rFonts w:ascii="Times New Roman" w:hAnsi="Times New Roman" w:cs="Times New Roman"/>
                <w:i/>
                <w:sz w:val="24"/>
                <w:szCs w:val="24"/>
              </w:rPr>
              <w:t>лат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4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ut</w:t>
            </w:r>
            <w:r w:rsidR="004345A7">
              <w:rPr>
                <w:rFonts w:ascii="Times New Roman" w:hAnsi="Times New Roman" w:cs="Times New Roman"/>
                <w:sz w:val="24"/>
                <w:szCs w:val="24"/>
              </w:rPr>
              <w:t xml:space="preserve"> – голова) –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венча</w:t>
            </w:r>
            <w:r w:rsidR="004345A7">
              <w:rPr>
                <w:rFonts w:ascii="Times New Roman" w:hAnsi="Times New Roman" w:cs="Times New Roman"/>
                <w:sz w:val="24"/>
                <w:szCs w:val="24"/>
              </w:rPr>
              <w:t>ющая часть колонны или пилястры</w:t>
            </w:r>
          </w:p>
        </w:tc>
      </w:tr>
      <w:tr w:rsidR="0030764F" w:rsidRPr="002C6E0B" w:rsidTr="002C6E0B">
        <w:trPr>
          <w:trHeight w:val="554"/>
        </w:trPr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elabrum</w:t>
            </w:r>
            <w:proofErr w:type="spellEnd"/>
          </w:p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ɪ’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ɑ: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884D01" w:rsidP="0043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>анделябр (</w:t>
            </w:r>
            <w:r w:rsidR="0030764F" w:rsidRPr="004345A7">
              <w:rPr>
                <w:rFonts w:ascii="Times New Roman" w:hAnsi="Times New Roman" w:cs="Times New Roman"/>
                <w:i/>
                <w:sz w:val="24"/>
                <w:szCs w:val="24"/>
              </w:rPr>
              <w:t>лат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0764F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</w:t>
            </w:r>
            <w:proofErr w:type="spellEnd"/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>ē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proofErr w:type="spellStart"/>
            <w:r w:rsidR="0030764F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m</w:t>
            </w:r>
            <w:proofErr w:type="spellEnd"/>
            <w:r w:rsidR="004345A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«подсвечник»)</w:t>
            </w:r>
            <w:r w:rsidR="004345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>декоративная подставка</w:t>
            </w:r>
            <w:r w:rsidR="004345A7">
              <w:rPr>
                <w:rFonts w:ascii="Times New Roman" w:hAnsi="Times New Roman" w:cs="Times New Roman"/>
                <w:sz w:val="24"/>
                <w:szCs w:val="24"/>
              </w:rPr>
              <w:t xml:space="preserve"> для нескольких свечей или ламп</w:t>
            </w:r>
          </w:p>
        </w:tc>
      </w:tr>
      <w:tr w:rsidR="0030764F" w:rsidRPr="002C6E0B" w:rsidTr="002C6E0B">
        <w:trPr>
          <w:trHeight w:val="633"/>
        </w:trPr>
        <w:tc>
          <w:tcPr>
            <w:tcW w:w="1985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t-of-arms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30764F" w:rsidRPr="002C6E0B" w:rsidRDefault="00884D01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ерб </w:t>
            </w:r>
            <w:r w:rsidR="004345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эмблема, отличительный знак, передаваемый по наследству, на котором изображаются предметы, символизирующие владельца герба</w:t>
            </w:r>
            <w:r w:rsidR="0043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>герб города, страны</w:t>
            </w:r>
          </w:p>
        </w:tc>
      </w:tr>
      <w:tr w:rsidR="0030764F" w:rsidRPr="002C6E0B" w:rsidTr="002C6E0B">
        <w:tc>
          <w:tcPr>
            <w:tcW w:w="1985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ole 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‘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ɔnsəul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</w:tcPr>
          <w:p w:rsidR="00D94CB0" w:rsidRPr="002C6E0B" w:rsidRDefault="00884D01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03C9" w:rsidRPr="002C6E0B">
              <w:rPr>
                <w:rFonts w:ascii="Times New Roman" w:hAnsi="Times New Roman" w:cs="Times New Roman"/>
                <w:sz w:val="24"/>
                <w:szCs w:val="24"/>
              </w:rPr>
              <w:t>онсоль (</w:t>
            </w:r>
            <w:r w:rsidR="00DD03C9" w:rsidRPr="004345A7">
              <w:rPr>
                <w:rFonts w:ascii="Times New Roman" w:hAnsi="Times New Roman" w:cs="Times New Roman"/>
                <w:i/>
                <w:sz w:val="24"/>
                <w:szCs w:val="24"/>
              </w:rPr>
              <w:t>фр</w:t>
            </w:r>
            <w:r w:rsidR="00DD03C9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03C9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e</w:t>
            </w:r>
            <w:r w:rsidR="00DD03C9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345A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03C9" w:rsidRPr="002C6E0B">
              <w:rPr>
                <w:rFonts w:ascii="Times New Roman" w:hAnsi="Times New Roman" w:cs="Times New Roman"/>
                <w:sz w:val="24"/>
                <w:szCs w:val="24"/>
              </w:rPr>
              <w:t>тип опоры (арх.)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3C9" w:rsidRPr="002C6E0B" w:rsidRDefault="00864A1B" w:rsidP="008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03C9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ебельный конс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03C9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узкий стол с опорой на ножки, помещенный перед стенным зеркалом, окном и т.п.</w:t>
            </w:r>
          </w:p>
        </w:tc>
      </w:tr>
      <w:tr w:rsidR="0030764F" w:rsidRPr="004345A7" w:rsidTr="002C6E0B"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delier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ˌ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ʃændɪˈlɪə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</w:tcPr>
          <w:p w:rsidR="0030764F" w:rsidRPr="002C6E0B" w:rsidRDefault="00884D01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Люстра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ght fixture (US English), light fitting (UK English)</w:t>
            </w:r>
          </w:p>
        </w:tc>
      </w:tr>
      <w:tr w:rsidR="0030764F" w:rsidRPr="002C6E0B" w:rsidTr="002C6E0B"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filade</w:t>
            </w:r>
          </w:p>
        </w:tc>
        <w:tc>
          <w:tcPr>
            <w:tcW w:w="1843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30764F" w:rsidRPr="002C6E0B" w:rsidRDefault="00884D01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Анфилада </w:t>
            </w:r>
            <w:r w:rsidR="00D94CB0" w:rsidRPr="002C6E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6E0B">
              <w:rPr>
                <w:rFonts w:ascii="Times New Roman" w:hAnsi="Times New Roman" w:cs="Times New Roman"/>
                <w:i/>
                <w:sz w:val="24"/>
                <w:szCs w:val="24"/>
              </w:rPr>
              <w:t>арх.</w:t>
            </w:r>
            <w:r w:rsidR="00D94CB0" w:rsidRPr="002C6E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друг за другом комнаты</w:t>
            </w:r>
          </w:p>
        </w:tc>
      </w:tr>
      <w:tr w:rsidR="0030764F" w:rsidRPr="002C6E0B" w:rsidTr="002C6E0B">
        <w:trPr>
          <w:trHeight w:val="381"/>
        </w:trPr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mine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tle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[ˈə: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ɪ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ˈ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l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884D01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Горностаевая мантия</w:t>
            </w:r>
          </w:p>
        </w:tc>
      </w:tr>
      <w:tr w:rsidR="0030764F" w:rsidRPr="002C6E0B" w:rsidTr="002C6E0B"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andole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[ʹ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ʒırəndəʋl]</w:t>
            </w:r>
          </w:p>
        </w:tc>
        <w:tc>
          <w:tcPr>
            <w:tcW w:w="6662" w:type="dxa"/>
          </w:tcPr>
          <w:p w:rsidR="0030764F" w:rsidRPr="002C6E0B" w:rsidRDefault="00884D01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Жирандоль (</w:t>
            </w:r>
            <w:r w:rsidRPr="00864A1B">
              <w:rPr>
                <w:rFonts w:ascii="Times New Roman" w:hAnsi="Times New Roman" w:cs="Times New Roman"/>
                <w:i/>
                <w:sz w:val="24"/>
                <w:szCs w:val="24"/>
              </w:rPr>
              <w:t>фр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декоративная подставка для нескольких свечей или ламп</w:t>
            </w:r>
          </w:p>
        </w:tc>
      </w:tr>
      <w:tr w:rsidR="0030764F" w:rsidRPr="002C6E0B" w:rsidTr="002C6E0B">
        <w:tc>
          <w:tcPr>
            <w:tcW w:w="1985" w:type="dxa"/>
          </w:tcPr>
          <w:p w:rsidR="0030764F" w:rsidRPr="00864A1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saille</w:t>
            </w:r>
          </w:p>
        </w:tc>
        <w:tc>
          <w:tcPr>
            <w:tcW w:w="1843" w:type="dxa"/>
          </w:tcPr>
          <w:p w:rsidR="0030764F" w:rsidRPr="00864A1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0764F" w:rsidRPr="002C6E0B" w:rsidRDefault="00884D01" w:rsidP="008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Гризайль (</w:t>
            </w:r>
            <w:r w:rsidRPr="00864A1B">
              <w:rPr>
                <w:rFonts w:ascii="Times New Roman" w:hAnsi="Times New Roman" w:cs="Times New Roman"/>
                <w:i/>
                <w:sz w:val="24"/>
                <w:szCs w:val="24"/>
              </w:rPr>
              <w:t>фр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серый)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вид живописи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обычно в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оттенках серого</w:t>
            </w:r>
            <w:r w:rsidR="0096508A" w:rsidRPr="002C6E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имитирующ</w:t>
            </w:r>
            <w:r w:rsidR="0096508A" w:rsidRPr="002C6E0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ный рельеф</w:t>
            </w:r>
          </w:p>
        </w:tc>
      </w:tr>
      <w:tr w:rsidR="0030764F" w:rsidRPr="002C6E0B" w:rsidTr="002C6E0B">
        <w:trPr>
          <w:trHeight w:val="885"/>
        </w:trPr>
        <w:tc>
          <w:tcPr>
            <w:tcW w:w="1985" w:type="dxa"/>
          </w:tcPr>
          <w:p w:rsidR="0030764F" w:rsidRPr="00864A1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ay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A1B">
              <w:rPr>
                <w:rFonts w:ascii="Times New Roman" w:hAnsi="Times New Roman" w:cs="Times New Roman"/>
                <w:sz w:val="24"/>
                <w:szCs w:val="24"/>
              </w:rPr>
              <w:t>['ɪ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e</w:t>
            </w:r>
            <w:proofErr w:type="spellEnd"/>
            <w:r w:rsidRPr="00864A1B">
              <w:rPr>
                <w:rFonts w:ascii="Times New Roman" w:hAnsi="Times New Roman" w:cs="Times New Roman"/>
                <w:sz w:val="24"/>
                <w:szCs w:val="24"/>
              </w:rPr>
              <w:t>ɪ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96508A" w:rsidP="00864A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Инкрустация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декоративная техника создания орнамента из различных пород дерева. Используется для украшения мебели, паркета</w:t>
            </w:r>
          </w:p>
        </w:tc>
      </w:tr>
      <w:tr w:rsidR="0030764F" w:rsidRPr="002C6E0B" w:rsidTr="002C6E0B"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er</w:t>
            </w:r>
            <w:proofErr w:type="spellEnd"/>
          </w:p>
        </w:tc>
        <w:tc>
          <w:tcPr>
            <w:tcW w:w="1843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hideMark/>
          </w:tcPr>
          <w:p w:rsidR="0030764F" w:rsidRPr="002C6E0B" w:rsidRDefault="0096508A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Карточная игра, одна из самых ранних в Европе</w:t>
            </w:r>
          </w:p>
        </w:tc>
      </w:tr>
      <w:tr w:rsidR="0030764F" w:rsidRPr="002C6E0B" w:rsidTr="002C6E0B"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m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ˈ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ɔnəɡræm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96508A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Вензель (</w:t>
            </w:r>
            <w:r w:rsidRPr="00864A1B">
              <w:rPr>
                <w:rFonts w:ascii="Times New Roman" w:hAnsi="Times New Roman" w:cs="Times New Roman"/>
                <w:i/>
                <w:sz w:val="24"/>
                <w:szCs w:val="24"/>
              </w:rPr>
              <w:t>польск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. узел) состоит из букв, составляющих орнамент</w:t>
            </w:r>
          </w:p>
        </w:tc>
      </w:tr>
      <w:tr w:rsidR="0030764F" w:rsidRPr="002C6E0B" w:rsidTr="002C6E0B">
        <w:trPr>
          <w:trHeight w:val="337"/>
        </w:trPr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l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[ˈmjuərəl]</w:t>
            </w:r>
          </w:p>
        </w:tc>
        <w:tc>
          <w:tcPr>
            <w:tcW w:w="6662" w:type="dxa"/>
            <w:hideMark/>
          </w:tcPr>
          <w:p w:rsidR="0030764F" w:rsidRPr="002C6E0B" w:rsidRDefault="0096508A" w:rsidP="002C6E0B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r w:rsidR="00D94CB0" w:rsidRPr="002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нная живопись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фреска</w:t>
            </w:r>
          </w:p>
        </w:tc>
      </w:tr>
      <w:tr w:rsidR="0030764F" w:rsidRPr="002C6E0B" w:rsidTr="002C6E0B">
        <w:trPr>
          <w:trHeight w:val="417"/>
        </w:trPr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pier 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</w:t>
            </w:r>
            <w:proofErr w:type="spellEnd"/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peɪpər məˈʃeɪ</w:t>
            </w: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864A1B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ье-</w:t>
            </w:r>
            <w:r w:rsidR="0096508A" w:rsidRPr="002C6E0B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</w:p>
        </w:tc>
      </w:tr>
      <w:tr w:rsidR="0030764F" w:rsidRPr="002C6E0B" w:rsidTr="002C6E0B">
        <w:trPr>
          <w:trHeight w:val="327"/>
        </w:trPr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quet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ˈ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ɑ:keɪ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</w:tcPr>
          <w:p w:rsidR="0030764F" w:rsidRPr="002C6E0B" w:rsidRDefault="0096508A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Паркет</w:t>
            </w:r>
          </w:p>
        </w:tc>
      </w:tr>
      <w:tr w:rsidR="0030764F" w:rsidRPr="002C6E0B" w:rsidTr="002C6E0B"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aster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ɪ’læstə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</w:tcPr>
          <w:p w:rsidR="0030764F" w:rsidRPr="002C6E0B" w:rsidRDefault="0096508A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Декоративная колонна</w:t>
            </w:r>
          </w:p>
        </w:tc>
      </w:tr>
      <w:tr w:rsidR="0030764F" w:rsidRPr="002C6E0B" w:rsidTr="002C6E0B">
        <w:trPr>
          <w:trHeight w:val="346"/>
        </w:trPr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fond</w:t>
            </w:r>
          </w:p>
        </w:tc>
        <w:tc>
          <w:tcPr>
            <w:tcW w:w="1843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hideMark/>
          </w:tcPr>
          <w:p w:rsidR="0030764F" w:rsidRPr="002C6E0B" w:rsidRDefault="0096508A" w:rsidP="008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Плафон (от </w:t>
            </w:r>
            <w:r w:rsidRPr="00864A1B">
              <w:rPr>
                <w:rFonts w:ascii="Times New Roman" w:hAnsi="Times New Roman" w:cs="Times New Roman"/>
                <w:i/>
                <w:sz w:val="24"/>
                <w:szCs w:val="24"/>
              </w:rPr>
              <w:t>фр.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  <w:r w:rsidR="0032249C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’) 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49C" w:rsidRPr="002C6E0B">
              <w:rPr>
                <w:rFonts w:ascii="Times New Roman" w:hAnsi="Times New Roman" w:cs="Times New Roman"/>
                <w:sz w:val="24"/>
                <w:szCs w:val="24"/>
              </w:rPr>
              <w:t>вид монументальной живописи</w:t>
            </w:r>
          </w:p>
        </w:tc>
      </w:tr>
      <w:tr w:rsidR="0030764F" w:rsidRPr="004345A7" w:rsidTr="002C6E0B"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celain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‘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elɪn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</w:tcPr>
          <w:p w:rsidR="0030764F" w:rsidRPr="002C6E0B" w:rsidRDefault="0032249C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Фарфор</w:t>
            </w:r>
            <w:r w:rsidR="00864A1B" w:rsidRPr="00864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64A1B" w:rsidRPr="00864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a or fine china</w:t>
            </w:r>
          </w:p>
        </w:tc>
      </w:tr>
      <w:tr w:rsidR="0030764F" w:rsidRPr="002C6E0B" w:rsidTr="002C6E0B"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nce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ɔns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32249C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Бра – настенный осветит</w:t>
            </w:r>
            <w:r w:rsidR="00D94CB0" w:rsidRPr="002C6E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льный прибор</w:t>
            </w:r>
          </w:p>
        </w:tc>
      </w:tr>
      <w:tr w:rsidR="0030764F" w:rsidRPr="002C6E0B" w:rsidTr="002C6E0B">
        <w:tc>
          <w:tcPr>
            <w:tcW w:w="1985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</w:t>
            </w:r>
          </w:p>
        </w:tc>
        <w:tc>
          <w:tcPr>
            <w:tcW w:w="1843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‘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ɪl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32249C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Изразец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64F" w:rsidRPr="002C6E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CB0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d</w:t>
            </w:r>
            <w:r w:rsidR="00D94CB0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CB0"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  <w:r w:rsidR="00D94CB0"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A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изразцовая печь</w:t>
            </w:r>
          </w:p>
        </w:tc>
      </w:tr>
      <w:tr w:rsidR="0030764F" w:rsidRPr="002C6E0B" w:rsidTr="002C6E0B">
        <w:trPr>
          <w:trHeight w:val="400"/>
        </w:trPr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estry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‘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æpɪstrɪ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D94CB0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2249C" w:rsidRPr="002C6E0B">
              <w:rPr>
                <w:rFonts w:ascii="Times New Roman" w:hAnsi="Times New Roman" w:cs="Times New Roman"/>
                <w:sz w:val="24"/>
                <w:szCs w:val="24"/>
              </w:rPr>
              <w:t>палера</w:t>
            </w: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/гобелен</w:t>
            </w:r>
          </w:p>
        </w:tc>
      </w:tr>
      <w:tr w:rsidR="0030764F" w:rsidRPr="002C6E0B" w:rsidTr="002C6E0B">
        <w:trPr>
          <w:trHeight w:val="468"/>
        </w:trPr>
        <w:tc>
          <w:tcPr>
            <w:tcW w:w="1985" w:type="dxa"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holstery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ʌpˈhəulstərɪ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32249C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 xml:space="preserve">Обивка </w:t>
            </w:r>
          </w:p>
        </w:tc>
      </w:tr>
      <w:tr w:rsidR="0030764F" w:rsidRPr="002C6E0B" w:rsidTr="002C6E0B">
        <w:trPr>
          <w:trHeight w:val="548"/>
        </w:trPr>
        <w:tc>
          <w:tcPr>
            <w:tcW w:w="1985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eath laurel</w:t>
            </w:r>
          </w:p>
        </w:tc>
        <w:tc>
          <w:tcPr>
            <w:tcW w:w="1843" w:type="dxa"/>
            <w:hideMark/>
          </w:tcPr>
          <w:p w:rsidR="0030764F" w:rsidRPr="002C6E0B" w:rsidRDefault="0030764F" w:rsidP="002C6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:θ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ˈ</w:t>
            </w:r>
            <w:proofErr w:type="spellStart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ɔrəl</w:t>
            </w:r>
            <w:proofErr w:type="spellEnd"/>
            <w:r w:rsidRPr="002C6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6662" w:type="dxa"/>
            <w:hideMark/>
          </w:tcPr>
          <w:p w:rsidR="0030764F" w:rsidRPr="002C6E0B" w:rsidRDefault="0032249C" w:rsidP="002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0B">
              <w:rPr>
                <w:rFonts w:ascii="Times New Roman" w:hAnsi="Times New Roman" w:cs="Times New Roman"/>
                <w:sz w:val="24"/>
                <w:szCs w:val="24"/>
              </w:rPr>
              <w:t>Лавровый венок</w:t>
            </w:r>
          </w:p>
        </w:tc>
      </w:tr>
    </w:tbl>
    <w:p w:rsidR="00A55195" w:rsidRPr="002C6E0B" w:rsidRDefault="00A55195" w:rsidP="002C6E0B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A55195" w:rsidRPr="002C6E0B" w:rsidSect="007027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0764F"/>
    <w:rsid w:val="001A277D"/>
    <w:rsid w:val="002C6E0B"/>
    <w:rsid w:val="0030764F"/>
    <w:rsid w:val="0032249C"/>
    <w:rsid w:val="004345A7"/>
    <w:rsid w:val="00573D3D"/>
    <w:rsid w:val="007027C5"/>
    <w:rsid w:val="00864A1B"/>
    <w:rsid w:val="00884D01"/>
    <w:rsid w:val="009273C4"/>
    <w:rsid w:val="0096508A"/>
    <w:rsid w:val="00A55195"/>
    <w:rsid w:val="00A629FC"/>
    <w:rsid w:val="00AD6015"/>
    <w:rsid w:val="00B2224E"/>
    <w:rsid w:val="00D94CB0"/>
    <w:rsid w:val="00DD03C9"/>
    <w:rsid w:val="00E8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30764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3">
    <w:name w:val="Table Grid"/>
    <w:basedOn w:val="a1"/>
    <w:uiPriority w:val="59"/>
    <w:rsid w:val="002C6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C81B-88EC-45DC-897B-3240D741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ина</cp:lastModifiedBy>
  <cp:revision>2</cp:revision>
  <dcterms:created xsi:type="dcterms:W3CDTF">2020-11-16T12:46:00Z</dcterms:created>
  <dcterms:modified xsi:type="dcterms:W3CDTF">2020-11-16T12:46:00Z</dcterms:modified>
</cp:coreProperties>
</file>